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14  智慧课堂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14  智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29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14  智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